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D3" w:rsidRPr="00D4657F" w:rsidRDefault="004B0AD3"/>
    <w:p w:rsidR="002F3745" w:rsidRDefault="004B0AD3" w:rsidP="002F3745">
      <w:pPr>
        <w:pStyle w:val="Prrafodelista"/>
        <w:numPr>
          <w:ilvl w:val="0"/>
          <w:numId w:val="1"/>
        </w:numPr>
        <w:rPr>
          <w:noProof/>
          <w:lang w:eastAsia="es-CO"/>
        </w:rPr>
      </w:pPr>
      <w:r w:rsidRPr="00D4657F">
        <w:t>Casos de uso.</w:t>
      </w:r>
    </w:p>
    <w:p w:rsidR="00AA46B2" w:rsidRPr="00D4657F" w:rsidRDefault="00376744">
      <w:r>
        <w:rPr>
          <w:noProof/>
          <w:lang w:val="es-ES" w:eastAsia="es-ES"/>
        </w:rPr>
        <w:drawing>
          <wp:inline distT="0" distB="0" distL="0" distR="0">
            <wp:extent cx="5612130" cy="463486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5-05 a las 3.44.19 p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D3" w:rsidRPr="00D4657F" w:rsidRDefault="004B0AD3" w:rsidP="004B0AD3">
      <w:pPr>
        <w:pStyle w:val="Prrafodelista"/>
        <w:numPr>
          <w:ilvl w:val="0"/>
          <w:numId w:val="1"/>
        </w:numPr>
      </w:pPr>
      <w:r w:rsidRPr="00D4657F">
        <w:t>Especificación de casos de us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78"/>
        <w:gridCol w:w="2778"/>
      </w:tblGrid>
      <w:tr w:rsidR="00D4657F" w:rsidRPr="00D4657F" w:rsidTr="007134FC">
        <w:tc>
          <w:tcPr>
            <w:tcW w:w="8334" w:type="dxa"/>
            <w:gridSpan w:val="3"/>
          </w:tcPr>
          <w:p w:rsidR="00D4657F" w:rsidRPr="00D4657F" w:rsidRDefault="00D4657F" w:rsidP="00D4657F">
            <w:pPr>
              <w:pStyle w:val="Default"/>
              <w:numPr>
                <w:ilvl w:val="0"/>
                <w:numId w:val="5"/>
              </w:numPr>
              <w:jc w:val="center"/>
              <w:rPr>
                <w:b/>
                <w:lang w:val="es-CO"/>
              </w:rPr>
            </w:pPr>
            <w:r w:rsidRPr="00D4657F">
              <w:rPr>
                <w:sz w:val="20"/>
                <w:szCs w:val="20"/>
                <w:lang w:val="es-CO"/>
              </w:rPr>
              <w:t>Actor Specification</w:t>
            </w:r>
          </w:p>
        </w:tc>
      </w:tr>
      <w:tr w:rsidR="00D4657F" w:rsidRPr="00D4657F" w:rsidTr="007134FC">
        <w:tc>
          <w:tcPr>
            <w:tcW w:w="8334" w:type="dxa"/>
            <w:gridSpan w:val="3"/>
          </w:tcPr>
          <w:p w:rsidR="00D4657F" w:rsidRPr="00D4657F" w:rsidRDefault="00D4657F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Actor Name</w:t>
            </w:r>
            <w:r w:rsidR="00BE2734">
              <w:rPr>
                <w:sz w:val="20"/>
                <w:szCs w:val="20"/>
                <w:lang w:val="es-CO"/>
              </w:rPr>
              <w:t>: Trabajador</w:t>
            </w:r>
          </w:p>
          <w:p w:rsidR="00D4657F" w:rsidRPr="00D4657F" w:rsidRDefault="00D4657F" w:rsidP="007134FC">
            <w:pPr>
              <w:pStyle w:val="Prrafodelista"/>
              <w:ind w:left="0"/>
              <w:rPr>
                <w:b/>
              </w:rPr>
            </w:pPr>
          </w:p>
        </w:tc>
      </w:tr>
      <w:tr w:rsidR="00D4657F" w:rsidRPr="00D4657F" w:rsidTr="007134FC">
        <w:tc>
          <w:tcPr>
            <w:tcW w:w="2778" w:type="dxa"/>
          </w:tcPr>
          <w:p w:rsidR="00D4657F" w:rsidRPr="00D4657F" w:rsidRDefault="00D4657F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Type</w:t>
            </w:r>
            <w:r w:rsidRPr="00D4657F">
              <w:rPr>
                <w:sz w:val="20"/>
                <w:szCs w:val="20"/>
                <w:lang w:val="es-CO"/>
              </w:rPr>
              <w:t>: (Primary/Secondary)</w:t>
            </w:r>
          </w:p>
          <w:p w:rsidR="00D4657F" w:rsidRPr="00D4657F" w:rsidRDefault="00D4657F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Primary</w:t>
            </w:r>
          </w:p>
        </w:tc>
        <w:tc>
          <w:tcPr>
            <w:tcW w:w="2778" w:type="dxa"/>
          </w:tcPr>
          <w:p w:rsidR="00D4657F" w:rsidRPr="00D4657F" w:rsidRDefault="00D4657F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Personality</w:t>
            </w:r>
            <w:r w:rsidRPr="00D4657F">
              <w:rPr>
                <w:sz w:val="20"/>
                <w:szCs w:val="20"/>
                <w:lang w:val="es-CO"/>
              </w:rPr>
              <w:t>: (I, E, R or F)</w:t>
            </w:r>
          </w:p>
          <w:p w:rsidR="00D4657F" w:rsidRPr="00D4657F" w:rsidRDefault="00D4657F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I</w:t>
            </w:r>
          </w:p>
        </w:tc>
        <w:tc>
          <w:tcPr>
            <w:tcW w:w="2778" w:type="dxa"/>
          </w:tcPr>
          <w:p w:rsidR="00D4657F" w:rsidRPr="00D4657F" w:rsidRDefault="00D4657F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Abstract</w:t>
            </w:r>
            <w:r w:rsidRPr="00D4657F">
              <w:rPr>
                <w:sz w:val="20"/>
                <w:szCs w:val="20"/>
                <w:lang w:val="es-CO"/>
              </w:rPr>
              <w:t>: (Yes/No)</w:t>
            </w:r>
          </w:p>
          <w:p w:rsidR="00D4657F" w:rsidRPr="00D4657F" w:rsidRDefault="00376744" w:rsidP="007134F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D4657F" w:rsidRPr="00D4657F" w:rsidTr="007134FC">
        <w:tc>
          <w:tcPr>
            <w:tcW w:w="8334" w:type="dxa"/>
            <w:gridSpan w:val="3"/>
          </w:tcPr>
          <w:p w:rsidR="00D4657F" w:rsidRPr="00D4657F" w:rsidRDefault="00D4657F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Role Description</w:t>
            </w:r>
            <w:r w:rsidRPr="00D4657F">
              <w:rPr>
                <w:sz w:val="20"/>
                <w:szCs w:val="20"/>
                <w:lang w:val="es-CO"/>
              </w:rPr>
              <w:t xml:space="preserve">: </w:t>
            </w:r>
          </w:p>
          <w:p w:rsidR="00D4657F" w:rsidRPr="00D4657F" w:rsidRDefault="00D4657F" w:rsidP="007134FC">
            <w:pPr>
              <w:pStyle w:val="Prrafodelista"/>
              <w:ind w:left="0"/>
            </w:pPr>
            <w:r w:rsidRPr="00D4657F">
              <w:t>Es el padre de los roles auxiliar y administrador.</w:t>
            </w:r>
          </w:p>
        </w:tc>
      </w:tr>
      <w:tr w:rsidR="00D4657F" w:rsidRPr="00D4657F" w:rsidTr="007134FC">
        <w:tc>
          <w:tcPr>
            <w:tcW w:w="8334" w:type="dxa"/>
            <w:gridSpan w:val="3"/>
          </w:tcPr>
          <w:p w:rsidR="00D4657F" w:rsidRPr="00D4657F" w:rsidRDefault="00D4657F" w:rsidP="007134FC">
            <w:pPr>
              <w:pStyle w:val="Default"/>
              <w:tabs>
                <w:tab w:val="left" w:pos="7110"/>
              </w:tabs>
              <w:rPr>
                <w:b/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 xml:space="preserve">Actor Goals </w:t>
            </w:r>
            <w:r w:rsidRPr="00D4657F">
              <w:rPr>
                <w:b/>
                <w:sz w:val="20"/>
                <w:szCs w:val="20"/>
                <w:lang w:val="es-CO"/>
              </w:rPr>
              <w:tab/>
            </w:r>
          </w:p>
          <w:p w:rsidR="00D4657F" w:rsidRPr="00D4657F" w:rsidRDefault="00D4657F" w:rsidP="007134FC">
            <w:pPr>
              <w:pStyle w:val="Prrafodelista"/>
              <w:ind w:left="0"/>
            </w:pPr>
            <w:r w:rsidRPr="00D4657F">
              <w:t>Prestar los servicios que tienen en común auxiliar y administrador.</w:t>
            </w:r>
          </w:p>
        </w:tc>
      </w:tr>
      <w:tr w:rsidR="00D4657F" w:rsidRPr="00D4657F" w:rsidTr="00BE2734">
        <w:trPr>
          <w:trHeight w:val="782"/>
        </w:trPr>
        <w:tc>
          <w:tcPr>
            <w:tcW w:w="8334" w:type="dxa"/>
            <w:gridSpan w:val="3"/>
          </w:tcPr>
          <w:p w:rsidR="00D4657F" w:rsidRPr="00D4657F" w:rsidRDefault="00D4657F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Use Cases Involved with</w:t>
            </w:r>
            <w:r w:rsidRPr="00D4657F">
              <w:rPr>
                <w:sz w:val="20"/>
                <w:szCs w:val="20"/>
                <w:lang w:val="es-CO"/>
              </w:rPr>
              <w:t xml:space="preserve">: </w:t>
            </w:r>
          </w:p>
          <w:p w:rsidR="00D4657F" w:rsidRPr="00D4657F" w:rsidRDefault="00D4657F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 xml:space="preserve">Gestionar </w:t>
            </w:r>
            <w:r w:rsidR="00BE2734">
              <w:rPr>
                <w:b/>
              </w:rPr>
              <w:t>Equipo</w:t>
            </w:r>
            <w:r w:rsidRPr="00D4657F">
              <w:rPr>
                <w:b/>
              </w:rPr>
              <w:t>.</w:t>
            </w:r>
          </w:p>
          <w:p w:rsidR="00D4657F" w:rsidRPr="00D4657F" w:rsidRDefault="00D4657F" w:rsidP="007134FC">
            <w:pPr>
              <w:pStyle w:val="Prrafodelista"/>
              <w:ind w:left="0"/>
              <w:rPr>
                <w:b/>
              </w:rPr>
            </w:pPr>
          </w:p>
        </w:tc>
      </w:tr>
    </w:tbl>
    <w:p w:rsidR="00D4657F" w:rsidRPr="00D4657F" w:rsidRDefault="00D4657F" w:rsidP="00D4657F">
      <w:pPr>
        <w:pStyle w:val="Prrafodelista"/>
      </w:pPr>
    </w:p>
    <w:p w:rsidR="00D4657F" w:rsidRPr="00D4657F" w:rsidRDefault="00D4657F" w:rsidP="00D4657F">
      <w:pPr>
        <w:pStyle w:val="Prrafodelista"/>
      </w:pPr>
    </w:p>
    <w:p w:rsidR="00D4657F" w:rsidRPr="00D4657F" w:rsidRDefault="00D4657F" w:rsidP="00D4657F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78"/>
        <w:gridCol w:w="2778"/>
      </w:tblGrid>
      <w:tr w:rsidR="004B0AD3" w:rsidRPr="00D4657F" w:rsidTr="007134FC">
        <w:tc>
          <w:tcPr>
            <w:tcW w:w="8334" w:type="dxa"/>
            <w:gridSpan w:val="3"/>
          </w:tcPr>
          <w:p w:rsidR="004B0AD3" w:rsidRPr="00D4657F" w:rsidRDefault="004B0AD3" w:rsidP="00D4657F">
            <w:pPr>
              <w:pStyle w:val="Default"/>
              <w:numPr>
                <w:ilvl w:val="0"/>
                <w:numId w:val="5"/>
              </w:numPr>
              <w:jc w:val="center"/>
              <w:rPr>
                <w:b/>
                <w:lang w:val="es-CO"/>
              </w:rPr>
            </w:pPr>
            <w:r w:rsidRPr="00D4657F">
              <w:rPr>
                <w:sz w:val="20"/>
                <w:szCs w:val="20"/>
                <w:lang w:val="es-CO"/>
              </w:rPr>
              <w:lastRenderedPageBreak/>
              <w:t>Actor Specification</w:t>
            </w:r>
          </w:p>
        </w:tc>
      </w:tr>
      <w:tr w:rsidR="004B0AD3" w:rsidRPr="00D4657F" w:rsidTr="007134FC">
        <w:tc>
          <w:tcPr>
            <w:tcW w:w="8334" w:type="dxa"/>
            <w:gridSpan w:val="3"/>
          </w:tcPr>
          <w:p w:rsidR="004B0AD3" w:rsidRPr="00D4657F" w:rsidRDefault="004B0AD3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Actor Name</w:t>
            </w:r>
            <w:r w:rsidRPr="00D4657F">
              <w:rPr>
                <w:sz w:val="20"/>
                <w:szCs w:val="20"/>
                <w:lang w:val="es-CO"/>
              </w:rPr>
              <w:t>: auxiliar</w:t>
            </w:r>
          </w:p>
          <w:p w:rsidR="004B0AD3" w:rsidRPr="00D4657F" w:rsidRDefault="004B0AD3" w:rsidP="007134FC">
            <w:pPr>
              <w:pStyle w:val="Prrafodelista"/>
              <w:ind w:left="0"/>
              <w:rPr>
                <w:b/>
              </w:rPr>
            </w:pPr>
          </w:p>
        </w:tc>
      </w:tr>
      <w:tr w:rsidR="004B0AD3" w:rsidRPr="00D4657F" w:rsidTr="007134FC">
        <w:tc>
          <w:tcPr>
            <w:tcW w:w="2778" w:type="dxa"/>
          </w:tcPr>
          <w:p w:rsidR="004B0AD3" w:rsidRPr="00D4657F" w:rsidRDefault="004B0AD3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Type</w:t>
            </w:r>
            <w:r w:rsidRPr="00D4657F">
              <w:rPr>
                <w:sz w:val="20"/>
                <w:szCs w:val="20"/>
                <w:lang w:val="es-CO"/>
              </w:rPr>
              <w:t>: (Primary/Secondary)</w:t>
            </w:r>
          </w:p>
          <w:p w:rsidR="004B0AD3" w:rsidRPr="00D4657F" w:rsidRDefault="004B0AD3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Primary</w:t>
            </w:r>
          </w:p>
        </w:tc>
        <w:tc>
          <w:tcPr>
            <w:tcW w:w="2778" w:type="dxa"/>
          </w:tcPr>
          <w:p w:rsidR="004B0AD3" w:rsidRPr="00D4657F" w:rsidRDefault="004B0AD3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Personality</w:t>
            </w:r>
            <w:r w:rsidRPr="00D4657F">
              <w:rPr>
                <w:sz w:val="20"/>
                <w:szCs w:val="20"/>
                <w:lang w:val="es-CO"/>
              </w:rPr>
              <w:t>: (I, E, R or F)</w:t>
            </w:r>
          </w:p>
          <w:p w:rsidR="004B0AD3" w:rsidRPr="00D4657F" w:rsidRDefault="004B0AD3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I</w:t>
            </w:r>
          </w:p>
        </w:tc>
        <w:tc>
          <w:tcPr>
            <w:tcW w:w="2778" w:type="dxa"/>
          </w:tcPr>
          <w:p w:rsidR="004B0AD3" w:rsidRPr="00D4657F" w:rsidRDefault="004B0AD3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Abstract</w:t>
            </w:r>
            <w:r w:rsidRPr="00D4657F">
              <w:rPr>
                <w:sz w:val="20"/>
                <w:szCs w:val="20"/>
                <w:lang w:val="es-CO"/>
              </w:rPr>
              <w:t>: (Yes/No)</w:t>
            </w:r>
          </w:p>
          <w:p w:rsidR="004B0AD3" w:rsidRPr="00D4657F" w:rsidRDefault="004B0AD3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No</w:t>
            </w:r>
          </w:p>
        </w:tc>
      </w:tr>
      <w:tr w:rsidR="004B0AD3" w:rsidRPr="00D4657F" w:rsidTr="007134FC">
        <w:tc>
          <w:tcPr>
            <w:tcW w:w="8334" w:type="dxa"/>
            <w:gridSpan w:val="3"/>
          </w:tcPr>
          <w:p w:rsidR="004B0AD3" w:rsidRPr="00D4657F" w:rsidRDefault="004B0AD3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Role Description</w:t>
            </w:r>
            <w:r w:rsidRPr="00D4657F">
              <w:rPr>
                <w:sz w:val="20"/>
                <w:szCs w:val="20"/>
                <w:lang w:val="es-CO"/>
              </w:rPr>
              <w:t xml:space="preserve">: </w:t>
            </w:r>
          </w:p>
          <w:p w:rsidR="004B0AD3" w:rsidRPr="00D4657F" w:rsidRDefault="004B0AD3" w:rsidP="007134FC">
            <w:pPr>
              <w:pStyle w:val="Prrafodelista"/>
              <w:ind w:left="0"/>
            </w:pPr>
            <w:r w:rsidRPr="00D4657F">
              <w:t>Encargado de la entrega y mantenimiento de los productos</w:t>
            </w:r>
          </w:p>
        </w:tc>
      </w:tr>
      <w:tr w:rsidR="004B0AD3" w:rsidRPr="00D4657F" w:rsidTr="007134FC">
        <w:tc>
          <w:tcPr>
            <w:tcW w:w="8334" w:type="dxa"/>
            <w:gridSpan w:val="3"/>
          </w:tcPr>
          <w:p w:rsidR="004B0AD3" w:rsidRPr="00D4657F" w:rsidRDefault="004B0AD3" w:rsidP="007134FC">
            <w:pPr>
              <w:pStyle w:val="Default"/>
              <w:rPr>
                <w:b/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 xml:space="preserve">Actor Goals </w:t>
            </w:r>
          </w:p>
          <w:p w:rsidR="004B0AD3" w:rsidRPr="00D4657F" w:rsidRDefault="004B0AD3" w:rsidP="007134FC">
            <w:pPr>
              <w:pStyle w:val="Prrafodelista"/>
              <w:ind w:left="0"/>
            </w:pPr>
            <w:r w:rsidRPr="00D4657F">
              <w:t>Llevar el seguimiendo del préstamo y el estado de los equipos del laboratorio</w:t>
            </w:r>
          </w:p>
        </w:tc>
      </w:tr>
      <w:tr w:rsidR="004B0AD3" w:rsidRPr="00D4657F" w:rsidTr="007134FC">
        <w:tc>
          <w:tcPr>
            <w:tcW w:w="8334" w:type="dxa"/>
            <w:gridSpan w:val="3"/>
          </w:tcPr>
          <w:p w:rsidR="004B0AD3" w:rsidRPr="00D4657F" w:rsidRDefault="004B0AD3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Use Cases Involved with</w:t>
            </w:r>
            <w:r w:rsidRPr="00D4657F">
              <w:rPr>
                <w:sz w:val="20"/>
                <w:szCs w:val="20"/>
                <w:lang w:val="es-CO"/>
              </w:rPr>
              <w:t xml:space="preserve">: </w:t>
            </w:r>
          </w:p>
          <w:p w:rsidR="004B0AD3" w:rsidRPr="00D4657F" w:rsidRDefault="00037E17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Generar prestamo.</w:t>
            </w:r>
          </w:p>
          <w:p w:rsidR="00037E17" w:rsidRPr="00D4657F" w:rsidRDefault="00037E17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Generar devolucion.</w:t>
            </w:r>
          </w:p>
        </w:tc>
      </w:tr>
    </w:tbl>
    <w:p w:rsidR="004B0AD3" w:rsidRPr="00D4657F" w:rsidRDefault="004B0AD3" w:rsidP="004B0AD3">
      <w:pPr>
        <w:pStyle w:val="Prrafodelista"/>
      </w:pPr>
    </w:p>
    <w:p w:rsidR="004B0AD3" w:rsidRPr="00D4657F" w:rsidRDefault="004B0AD3" w:rsidP="004B0AD3">
      <w:pPr>
        <w:pStyle w:val="Prrafodelista"/>
      </w:pPr>
    </w:p>
    <w:p w:rsidR="004B0AD3" w:rsidRPr="00D4657F" w:rsidRDefault="004B0AD3" w:rsidP="004B0AD3">
      <w:pPr>
        <w:pStyle w:val="Prrafodelista"/>
      </w:pPr>
    </w:p>
    <w:p w:rsidR="00D4657F" w:rsidRPr="00D4657F" w:rsidRDefault="00D4657F" w:rsidP="004B0AD3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78"/>
        <w:gridCol w:w="2778"/>
      </w:tblGrid>
      <w:tr w:rsidR="00971A52" w:rsidRPr="00D4657F" w:rsidTr="007134FC">
        <w:tc>
          <w:tcPr>
            <w:tcW w:w="8334" w:type="dxa"/>
            <w:gridSpan w:val="3"/>
          </w:tcPr>
          <w:p w:rsidR="00971A52" w:rsidRPr="00D4657F" w:rsidRDefault="00971A52" w:rsidP="00971A52">
            <w:pPr>
              <w:pStyle w:val="Default"/>
              <w:numPr>
                <w:ilvl w:val="0"/>
                <w:numId w:val="5"/>
              </w:numPr>
              <w:jc w:val="center"/>
              <w:rPr>
                <w:b/>
                <w:lang w:val="es-CO"/>
              </w:rPr>
            </w:pPr>
            <w:r w:rsidRPr="00D4657F">
              <w:rPr>
                <w:sz w:val="20"/>
                <w:szCs w:val="20"/>
                <w:lang w:val="es-CO"/>
              </w:rPr>
              <w:t>Actor Specification</w:t>
            </w:r>
          </w:p>
        </w:tc>
      </w:tr>
      <w:tr w:rsidR="00971A52" w:rsidRPr="00D4657F" w:rsidTr="007134FC">
        <w:tc>
          <w:tcPr>
            <w:tcW w:w="8334" w:type="dxa"/>
            <w:gridSpan w:val="3"/>
          </w:tcPr>
          <w:p w:rsidR="00971A52" w:rsidRPr="00D4657F" w:rsidRDefault="00971A52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Actor Name</w:t>
            </w:r>
            <w:r w:rsidRPr="00D4657F">
              <w:rPr>
                <w:sz w:val="20"/>
                <w:szCs w:val="20"/>
                <w:lang w:val="es-CO"/>
              </w:rPr>
              <w:t>: a</w:t>
            </w:r>
            <w:r w:rsidR="00037E17" w:rsidRPr="00D4657F">
              <w:rPr>
                <w:sz w:val="20"/>
                <w:szCs w:val="20"/>
                <w:lang w:val="es-CO"/>
              </w:rPr>
              <w:t>dministrador</w:t>
            </w:r>
          </w:p>
          <w:p w:rsidR="00971A52" w:rsidRPr="00D4657F" w:rsidRDefault="00971A52" w:rsidP="007134FC">
            <w:pPr>
              <w:pStyle w:val="Prrafodelista"/>
              <w:ind w:left="0"/>
              <w:rPr>
                <w:b/>
              </w:rPr>
            </w:pPr>
          </w:p>
        </w:tc>
      </w:tr>
      <w:tr w:rsidR="00971A52" w:rsidRPr="00D4657F" w:rsidTr="007134FC">
        <w:tc>
          <w:tcPr>
            <w:tcW w:w="2778" w:type="dxa"/>
          </w:tcPr>
          <w:p w:rsidR="00971A52" w:rsidRPr="00D4657F" w:rsidRDefault="00971A52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Type</w:t>
            </w:r>
            <w:r w:rsidRPr="00D4657F">
              <w:rPr>
                <w:sz w:val="20"/>
                <w:szCs w:val="20"/>
                <w:lang w:val="es-CO"/>
              </w:rPr>
              <w:t>: (Primary/Secondary)</w:t>
            </w:r>
          </w:p>
          <w:p w:rsidR="00971A52" w:rsidRPr="00D4657F" w:rsidRDefault="00971A52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Primary</w:t>
            </w:r>
          </w:p>
        </w:tc>
        <w:tc>
          <w:tcPr>
            <w:tcW w:w="2778" w:type="dxa"/>
          </w:tcPr>
          <w:p w:rsidR="00971A52" w:rsidRPr="00D4657F" w:rsidRDefault="00971A52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Personality</w:t>
            </w:r>
            <w:r w:rsidRPr="00D4657F">
              <w:rPr>
                <w:sz w:val="20"/>
                <w:szCs w:val="20"/>
                <w:lang w:val="es-CO"/>
              </w:rPr>
              <w:t>: (I, E, R or F)</w:t>
            </w:r>
          </w:p>
          <w:p w:rsidR="00971A52" w:rsidRPr="00D4657F" w:rsidRDefault="00971A52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I</w:t>
            </w:r>
          </w:p>
        </w:tc>
        <w:tc>
          <w:tcPr>
            <w:tcW w:w="2778" w:type="dxa"/>
          </w:tcPr>
          <w:p w:rsidR="00971A52" w:rsidRPr="00D4657F" w:rsidRDefault="00971A52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Abstract</w:t>
            </w:r>
            <w:r w:rsidRPr="00D4657F">
              <w:rPr>
                <w:sz w:val="20"/>
                <w:szCs w:val="20"/>
                <w:lang w:val="es-CO"/>
              </w:rPr>
              <w:t>: (Yes/No)</w:t>
            </w:r>
          </w:p>
          <w:p w:rsidR="00971A52" w:rsidRPr="00D4657F" w:rsidRDefault="00971A52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No</w:t>
            </w:r>
          </w:p>
        </w:tc>
      </w:tr>
      <w:tr w:rsidR="00971A52" w:rsidRPr="00D4657F" w:rsidTr="007134FC">
        <w:tc>
          <w:tcPr>
            <w:tcW w:w="8334" w:type="dxa"/>
            <w:gridSpan w:val="3"/>
          </w:tcPr>
          <w:p w:rsidR="00971A52" w:rsidRPr="00D4657F" w:rsidRDefault="00971A52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Role Description</w:t>
            </w:r>
            <w:r w:rsidRPr="00D4657F">
              <w:rPr>
                <w:sz w:val="20"/>
                <w:szCs w:val="20"/>
                <w:lang w:val="es-CO"/>
              </w:rPr>
              <w:t xml:space="preserve">: </w:t>
            </w:r>
          </w:p>
          <w:p w:rsidR="00971A52" w:rsidRPr="00D4657F" w:rsidRDefault="00971A52" w:rsidP="00037E17">
            <w:pPr>
              <w:pStyle w:val="Prrafodelista"/>
              <w:ind w:left="0"/>
            </w:pPr>
            <w:r w:rsidRPr="00D4657F">
              <w:t xml:space="preserve">Encargado </w:t>
            </w:r>
            <w:r w:rsidR="00037E17" w:rsidRPr="00D4657F">
              <w:t>de llevar el control en el almacen.</w:t>
            </w:r>
          </w:p>
        </w:tc>
      </w:tr>
      <w:tr w:rsidR="00971A52" w:rsidRPr="00D4657F" w:rsidTr="007134FC">
        <w:tc>
          <w:tcPr>
            <w:tcW w:w="8334" w:type="dxa"/>
            <w:gridSpan w:val="3"/>
          </w:tcPr>
          <w:p w:rsidR="00971A52" w:rsidRPr="00D4657F" w:rsidRDefault="00971A52" w:rsidP="007134FC">
            <w:pPr>
              <w:pStyle w:val="Default"/>
              <w:rPr>
                <w:b/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 xml:space="preserve">Actor Goals </w:t>
            </w:r>
          </w:p>
          <w:p w:rsidR="00971A52" w:rsidRPr="00D4657F" w:rsidRDefault="00037E17" w:rsidP="00037E17">
            <w:pPr>
              <w:pStyle w:val="Prrafodelista"/>
              <w:ind w:left="0"/>
            </w:pPr>
            <w:r w:rsidRPr="00D4657F">
              <w:t>Llevar el seguimiendo de los servicios prestados y de los elementos del laboratorio.</w:t>
            </w:r>
          </w:p>
        </w:tc>
      </w:tr>
      <w:tr w:rsidR="00971A52" w:rsidRPr="00D4657F" w:rsidTr="007134FC">
        <w:tc>
          <w:tcPr>
            <w:tcW w:w="8334" w:type="dxa"/>
            <w:gridSpan w:val="3"/>
          </w:tcPr>
          <w:p w:rsidR="00971A52" w:rsidRPr="00D4657F" w:rsidRDefault="00971A52" w:rsidP="007134FC">
            <w:pPr>
              <w:pStyle w:val="Default"/>
              <w:rPr>
                <w:sz w:val="20"/>
                <w:szCs w:val="20"/>
                <w:lang w:val="es-CO"/>
              </w:rPr>
            </w:pPr>
            <w:r w:rsidRPr="00D4657F">
              <w:rPr>
                <w:b/>
                <w:sz w:val="20"/>
                <w:szCs w:val="20"/>
                <w:lang w:val="es-CO"/>
              </w:rPr>
              <w:t>Use Cases Involved with</w:t>
            </w:r>
            <w:r w:rsidRPr="00D4657F">
              <w:rPr>
                <w:sz w:val="20"/>
                <w:szCs w:val="20"/>
                <w:lang w:val="es-CO"/>
              </w:rPr>
              <w:t xml:space="preserve">: </w:t>
            </w:r>
          </w:p>
          <w:p w:rsidR="00971A52" w:rsidRPr="00D4657F" w:rsidRDefault="00D4657F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Crear controlador.</w:t>
            </w:r>
          </w:p>
          <w:p w:rsidR="00D4657F" w:rsidRPr="00D4657F" w:rsidRDefault="00D4657F" w:rsidP="007134FC">
            <w:pPr>
              <w:pStyle w:val="Prrafodelista"/>
              <w:ind w:left="0"/>
              <w:rPr>
                <w:b/>
              </w:rPr>
            </w:pPr>
            <w:r w:rsidRPr="00D4657F">
              <w:rPr>
                <w:b/>
              </w:rPr>
              <w:t>Gestionar controlador.</w:t>
            </w:r>
          </w:p>
        </w:tc>
      </w:tr>
    </w:tbl>
    <w:p w:rsidR="004B0AD3" w:rsidRPr="00D4657F" w:rsidRDefault="004B0AD3" w:rsidP="004B0AD3">
      <w:pPr>
        <w:pStyle w:val="Prrafodelista"/>
      </w:pPr>
    </w:p>
    <w:p w:rsidR="00971A52" w:rsidRPr="00D4657F" w:rsidRDefault="00971A52" w:rsidP="004B0AD3">
      <w:pPr>
        <w:pStyle w:val="Prrafodelista"/>
      </w:pPr>
    </w:p>
    <w:p w:rsidR="00D4657F" w:rsidRPr="00D4657F" w:rsidRDefault="00D4657F" w:rsidP="004B0AD3">
      <w:pPr>
        <w:pStyle w:val="Prrafodelista"/>
      </w:pPr>
    </w:p>
    <w:p w:rsidR="00D4657F" w:rsidRPr="00D4657F" w:rsidRDefault="00D4657F" w:rsidP="004B0AD3">
      <w:pPr>
        <w:pStyle w:val="Prrafodelista"/>
      </w:pPr>
    </w:p>
    <w:p w:rsidR="00D4657F" w:rsidRPr="00D4657F" w:rsidRDefault="00D4657F" w:rsidP="004B0AD3">
      <w:pPr>
        <w:pStyle w:val="Prrafodelista"/>
      </w:pPr>
    </w:p>
    <w:p w:rsidR="00D4657F" w:rsidRPr="00D4657F" w:rsidRDefault="00D4657F" w:rsidP="004B0AD3">
      <w:pPr>
        <w:pStyle w:val="Prrafodelista"/>
      </w:pPr>
    </w:p>
    <w:p w:rsidR="00D4657F" w:rsidRPr="00D4657F" w:rsidRDefault="00D4657F" w:rsidP="004B0AD3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4B0AD3" w:rsidRPr="00D4657F" w:rsidTr="00BE2734">
        <w:tc>
          <w:tcPr>
            <w:tcW w:w="8334" w:type="dxa"/>
          </w:tcPr>
          <w:p w:rsidR="004B0AD3" w:rsidRPr="00D4657F" w:rsidRDefault="004B0AD3" w:rsidP="00BE2734">
            <w:pPr>
              <w:pStyle w:val="Prrafodelista"/>
              <w:ind w:left="0"/>
            </w:pPr>
            <w:r w:rsidRPr="00D4657F">
              <w:t xml:space="preserve">Use case: </w:t>
            </w:r>
            <w:r w:rsidR="00BE2734">
              <w:t>Gestionar Equipo</w:t>
            </w:r>
          </w:p>
        </w:tc>
      </w:tr>
      <w:tr w:rsidR="004B0AD3" w:rsidRPr="00D4657F" w:rsidTr="00BE2734">
        <w:tc>
          <w:tcPr>
            <w:tcW w:w="8334" w:type="dxa"/>
          </w:tcPr>
          <w:p w:rsidR="004B0AD3" w:rsidRPr="00D4657F" w:rsidRDefault="004B0AD3" w:rsidP="004B0AD3">
            <w:pPr>
              <w:pStyle w:val="Prrafodelista"/>
              <w:ind w:left="0"/>
            </w:pPr>
            <w:r w:rsidRPr="00D4657F">
              <w:t>ID: 1</w:t>
            </w:r>
          </w:p>
        </w:tc>
      </w:tr>
      <w:tr w:rsidR="004B0AD3" w:rsidRPr="00D4657F" w:rsidTr="00BE2734">
        <w:tc>
          <w:tcPr>
            <w:tcW w:w="8334" w:type="dxa"/>
          </w:tcPr>
          <w:p w:rsidR="004B0AD3" w:rsidRPr="00D4657F" w:rsidRDefault="004B0AD3" w:rsidP="00BE2734">
            <w:pPr>
              <w:pStyle w:val="Prrafodelista"/>
              <w:ind w:left="0"/>
            </w:pPr>
            <w:r w:rsidRPr="00D4657F">
              <w:t xml:space="preserve">Brief description: </w:t>
            </w:r>
            <w:r w:rsidR="00BE2734">
              <w:t>El auxiliar o administrador gestiona los equipos</w:t>
            </w:r>
          </w:p>
        </w:tc>
      </w:tr>
      <w:tr w:rsidR="004B0AD3" w:rsidRPr="00D4657F" w:rsidTr="00BE2734">
        <w:tc>
          <w:tcPr>
            <w:tcW w:w="8334" w:type="dxa"/>
          </w:tcPr>
          <w:p w:rsidR="004B0AD3" w:rsidRPr="00D4657F" w:rsidRDefault="004B0AD3" w:rsidP="00BE2734">
            <w:pPr>
              <w:pStyle w:val="Prrafodelista"/>
              <w:ind w:left="0"/>
            </w:pPr>
            <w:r w:rsidRPr="00D4657F">
              <w:t xml:space="preserve">Primary actors: </w:t>
            </w:r>
            <w:r w:rsidR="00BE2734">
              <w:t>Trabajador</w:t>
            </w:r>
            <w:r w:rsidR="00D4657F">
              <w:t>(auxiliar o controlador)</w:t>
            </w:r>
          </w:p>
        </w:tc>
      </w:tr>
      <w:tr w:rsidR="004B0AD3" w:rsidRPr="00D4657F" w:rsidTr="00BE2734">
        <w:tc>
          <w:tcPr>
            <w:tcW w:w="8334" w:type="dxa"/>
          </w:tcPr>
          <w:p w:rsidR="004B0AD3" w:rsidRPr="00D4657F" w:rsidRDefault="004B0AD3" w:rsidP="004B0AD3">
            <w:pPr>
              <w:pStyle w:val="Prrafodelista"/>
              <w:ind w:left="0"/>
            </w:pPr>
            <w:r w:rsidRPr="00D4657F">
              <w:t xml:space="preserve">Secondary actors: </w:t>
            </w:r>
          </w:p>
        </w:tc>
      </w:tr>
      <w:tr w:rsidR="004B0AD3" w:rsidRPr="00D4657F" w:rsidTr="00BE2734">
        <w:tc>
          <w:tcPr>
            <w:tcW w:w="8334" w:type="dxa"/>
          </w:tcPr>
          <w:p w:rsidR="007F3BBB" w:rsidRPr="00D4657F" w:rsidRDefault="004B0AD3" w:rsidP="004B0AD3">
            <w:pPr>
              <w:pStyle w:val="Prrafodelista"/>
              <w:ind w:left="0"/>
            </w:pPr>
            <w:r w:rsidRPr="00D4657F">
              <w:t xml:space="preserve">Preconditions: </w:t>
            </w:r>
          </w:p>
          <w:p w:rsidR="004B0AD3" w:rsidRPr="00D4657F" w:rsidRDefault="00D4657F" w:rsidP="00D4657F">
            <w:pPr>
              <w:pStyle w:val="Prrafodelista"/>
              <w:numPr>
                <w:ilvl w:val="0"/>
                <w:numId w:val="8"/>
              </w:numPr>
            </w:pPr>
            <w:r>
              <w:t>Debe hacerse antes de entrar al sistema.</w:t>
            </w:r>
          </w:p>
        </w:tc>
      </w:tr>
      <w:tr w:rsidR="004B0AD3" w:rsidRPr="00D4657F" w:rsidTr="00BE2734">
        <w:tc>
          <w:tcPr>
            <w:tcW w:w="8334" w:type="dxa"/>
          </w:tcPr>
          <w:p w:rsidR="004B0AD3" w:rsidRPr="00D4657F" w:rsidRDefault="004B0AD3" w:rsidP="004B0AD3">
            <w:pPr>
              <w:pStyle w:val="Prrafodelista"/>
              <w:ind w:left="0"/>
            </w:pPr>
            <w:r w:rsidRPr="00D4657F">
              <w:t xml:space="preserve">Main flow: </w:t>
            </w:r>
          </w:p>
          <w:p w:rsidR="004B0AD3" w:rsidRDefault="00BE2734" w:rsidP="004B0AD3">
            <w:pPr>
              <w:pStyle w:val="Prrafodelista"/>
              <w:numPr>
                <w:ilvl w:val="0"/>
                <w:numId w:val="2"/>
              </w:numPr>
            </w:pPr>
            <w:r>
              <w:t xml:space="preserve">El auxiliar o administrador </w:t>
            </w:r>
            <w:r w:rsidR="00D4657F">
              <w:t xml:space="preserve"> entra a la aplicación.</w:t>
            </w:r>
          </w:p>
          <w:p w:rsidR="00FA68BB" w:rsidRDefault="00BE2734" w:rsidP="00FA68BB">
            <w:pPr>
              <w:pStyle w:val="Prrafodelista"/>
              <w:numPr>
                <w:ilvl w:val="0"/>
                <w:numId w:val="2"/>
              </w:numPr>
            </w:pPr>
            <w:r>
              <w:t>Se selecciona la opcion Gestionar Equipo</w:t>
            </w:r>
            <w:r w:rsidR="00FA68BB">
              <w:t>.</w:t>
            </w:r>
          </w:p>
          <w:p w:rsidR="00FA68BB" w:rsidRDefault="00BE2734" w:rsidP="00FA68BB">
            <w:pPr>
              <w:pStyle w:val="Prrafodelista"/>
              <w:numPr>
                <w:ilvl w:val="0"/>
                <w:numId w:val="2"/>
              </w:numPr>
            </w:pPr>
            <w:r>
              <w:t>El sistema mostrara las opciones Crear, Buscar, Listar, Borrar y Actualizar</w:t>
            </w:r>
            <w:r w:rsidR="0026567F">
              <w:t>.</w:t>
            </w:r>
          </w:p>
          <w:p w:rsidR="00B62E86" w:rsidRDefault="00BE2734" w:rsidP="00B62E86">
            <w:pPr>
              <w:pStyle w:val="Prrafodelista"/>
              <w:numPr>
                <w:ilvl w:val="0"/>
                <w:numId w:val="2"/>
              </w:numPr>
            </w:pPr>
            <w:r>
              <w:t>If el auxiliar o administrador selecciona la opcion Crear</w:t>
            </w:r>
            <w:r w:rsidR="0026567F">
              <w:t>.</w:t>
            </w:r>
          </w:p>
          <w:p w:rsidR="00BE2734" w:rsidRDefault="00BE2734" w:rsidP="00BE2734">
            <w:pPr>
              <w:pStyle w:val="Prrafodelista"/>
            </w:pPr>
          </w:p>
          <w:p w:rsidR="00B62E86" w:rsidRDefault="00B62E86" w:rsidP="00B62E86">
            <w:pPr>
              <w:pStyle w:val="Prrafodelista"/>
              <w:numPr>
                <w:ilvl w:val="1"/>
                <w:numId w:val="2"/>
              </w:numPr>
            </w:pPr>
            <w:r>
              <w:t xml:space="preserve">El sistema muestra una ventana en la cual </w:t>
            </w:r>
            <w:r w:rsidR="0026567F">
              <w:t xml:space="preserve">solicita </w:t>
            </w:r>
            <w:r w:rsidR="00556477">
              <w:t xml:space="preserve">los datos </w:t>
            </w:r>
            <w:r w:rsidR="00BE2734">
              <w:t>Nombre,Referencia,Cantidad, Programa y Modelo.</w:t>
            </w:r>
          </w:p>
          <w:p w:rsidR="00B62E86" w:rsidRDefault="00B62E86" w:rsidP="00B62E86">
            <w:pPr>
              <w:pStyle w:val="Prrafodelista"/>
              <w:numPr>
                <w:ilvl w:val="1"/>
                <w:numId w:val="2"/>
              </w:numPr>
            </w:pPr>
            <w:r>
              <w:t xml:space="preserve">If el </w:t>
            </w:r>
            <w:r w:rsidR="00BE2734">
              <w:t>auxiliar</w:t>
            </w:r>
            <w:r w:rsidR="0026567F">
              <w:t xml:space="preserve"> o administrador</w:t>
            </w:r>
            <w:r w:rsidR="00BE2734">
              <w:t xml:space="preserve"> ingresa los datos </w:t>
            </w:r>
            <w:r w:rsidR="00556477">
              <w:t>validos</w:t>
            </w:r>
            <w:r w:rsidR="00BE2734">
              <w:t>.</w:t>
            </w:r>
          </w:p>
          <w:p w:rsidR="00B62E86" w:rsidRDefault="0026567F" w:rsidP="0026567F">
            <w:pPr>
              <w:pStyle w:val="Prrafodelista"/>
              <w:numPr>
                <w:ilvl w:val="2"/>
                <w:numId w:val="2"/>
              </w:numPr>
            </w:pPr>
            <w:r>
              <w:t>S</w:t>
            </w:r>
            <w:r w:rsidR="00B62E86">
              <w:t xml:space="preserve">e </w:t>
            </w:r>
            <w:r w:rsidR="00BE2734">
              <w:t>muestra un</w:t>
            </w:r>
            <w:r w:rsidR="00556477">
              <w:t xml:space="preserve"> mensaje </w:t>
            </w:r>
            <w:r w:rsidR="00BE2734">
              <w:t>que diga se ha creado con éxito el equipo.</w:t>
            </w:r>
          </w:p>
          <w:p w:rsidR="0026567F" w:rsidRDefault="0026567F" w:rsidP="0026567F">
            <w:pPr>
              <w:pStyle w:val="Prrafodelista"/>
              <w:numPr>
                <w:ilvl w:val="0"/>
                <w:numId w:val="2"/>
              </w:numPr>
            </w:pPr>
            <w:r>
              <w:t>if el auxliar o administrador  selecciona la opcion Buscar.</w:t>
            </w:r>
          </w:p>
          <w:p w:rsidR="0026567F" w:rsidRDefault="0026567F" w:rsidP="0026567F">
            <w:pPr>
              <w:pStyle w:val="Prrafodelista"/>
              <w:numPr>
                <w:ilvl w:val="1"/>
                <w:numId w:val="2"/>
              </w:numPr>
            </w:pPr>
            <w:r>
              <w:t>El sistema muestra una ventana en la cual solicita el criterio Nombre.</w:t>
            </w:r>
          </w:p>
          <w:p w:rsidR="0026567F" w:rsidRDefault="0026567F" w:rsidP="0026567F">
            <w:pPr>
              <w:pStyle w:val="Prrafodelista"/>
              <w:numPr>
                <w:ilvl w:val="1"/>
                <w:numId w:val="2"/>
              </w:numPr>
            </w:pPr>
            <w:r>
              <w:t xml:space="preserve">If el auxiliar o administrador ingresa un nombre valido. </w:t>
            </w:r>
          </w:p>
          <w:p w:rsidR="0026567F" w:rsidRDefault="0026567F" w:rsidP="0026567F">
            <w:pPr>
              <w:pStyle w:val="Prrafodelista"/>
              <w:ind w:left="1050"/>
            </w:pPr>
            <w:r>
              <w:t xml:space="preserve">5.2.1     Se muestra </w:t>
            </w:r>
            <w:r w:rsidR="00556477">
              <w:t>el equipo</w:t>
            </w:r>
            <w:r>
              <w:t>.</w:t>
            </w:r>
          </w:p>
          <w:p w:rsidR="00FA68BB" w:rsidRDefault="00556477" w:rsidP="0026567F">
            <w:r>
              <w:t xml:space="preserve">      </w:t>
            </w:r>
            <w:r w:rsidR="0026567F">
              <w:t>6.    if el auxiliar o administrador selecciona la opcion Listar.</w:t>
            </w:r>
          </w:p>
          <w:p w:rsidR="0026567F" w:rsidRDefault="0026567F" w:rsidP="0026567F">
            <w:r>
              <w:t xml:space="preserve">              6.1 Se muestra una </w:t>
            </w:r>
            <w:r w:rsidR="00556477">
              <w:t xml:space="preserve">ventana con una </w:t>
            </w:r>
            <w:r>
              <w:t>lista con los equipos existentes.</w:t>
            </w:r>
          </w:p>
          <w:p w:rsidR="0026567F" w:rsidRDefault="00556477" w:rsidP="0026567F">
            <w:r>
              <w:t xml:space="preserve">     </w:t>
            </w:r>
            <w:r w:rsidR="0026567F">
              <w:t xml:space="preserve"> 7.    if el auxiliar o administrador selecciona la opcion Borrar.</w:t>
            </w:r>
          </w:p>
          <w:p w:rsidR="00556477" w:rsidRDefault="00556477" w:rsidP="00556477">
            <w:r>
              <w:t xml:space="preserve">              7.1  Se muestra una ventana solicitando los datos  Nombre, Referencia, Cantidad,                  Programa y Modelo.</w:t>
            </w:r>
          </w:p>
          <w:p w:rsidR="00556477" w:rsidRDefault="00556477" w:rsidP="00556477">
            <w:r>
              <w:t xml:space="preserve">              7.2 if el auxiliar o administrador ingresa los datos validos</w:t>
            </w:r>
            <w:r w:rsidR="00BF621D">
              <w:t>.</w:t>
            </w:r>
          </w:p>
          <w:p w:rsidR="0026567F" w:rsidRDefault="0026567F" w:rsidP="0026567F">
            <w:r>
              <w:t xml:space="preserve"> </w:t>
            </w:r>
            <w:r w:rsidR="00556477">
              <w:t xml:space="preserve">                    7.2.1 Se muestra un mensaje </w:t>
            </w:r>
            <w:r w:rsidR="00BF621D">
              <w:t>indicando que</w:t>
            </w:r>
            <w:r w:rsidR="00556477">
              <w:t xml:space="preserve"> se ha borrado el equipo con éxito</w:t>
            </w:r>
            <w:r w:rsidR="00BF621D">
              <w:t>.</w:t>
            </w:r>
          </w:p>
          <w:p w:rsidR="00556477" w:rsidRDefault="00556477" w:rsidP="0026567F">
            <w:r>
              <w:t xml:space="preserve">       8.     if el auxiliar o administrador selecciona la opcion Actualizar</w:t>
            </w:r>
            <w:r w:rsidR="00BF621D">
              <w:t>.</w:t>
            </w:r>
          </w:p>
          <w:p w:rsidR="00BF621D" w:rsidRDefault="00BF621D" w:rsidP="0026567F">
            <w:r>
              <w:t xml:space="preserve">               8.1 Se muestra una ventana solicitando los datos  Nombre, Referencia, Cantidad,                  Programa y Modelo.</w:t>
            </w:r>
          </w:p>
          <w:p w:rsidR="00BF621D" w:rsidRDefault="00BF621D" w:rsidP="0026567F">
            <w:r>
              <w:t xml:space="preserve">               8.2 if el auxiliar o administrador ingresa los datos validos.</w:t>
            </w:r>
          </w:p>
          <w:p w:rsidR="00BF621D" w:rsidRDefault="00BF621D" w:rsidP="0026567F">
            <w:r>
              <w:t xml:space="preserve">                      8.2.1 Se muestra un mensaje indicando que se ha actualizo con éxito el equipo.</w:t>
            </w:r>
          </w:p>
          <w:p w:rsidR="0026567F" w:rsidRDefault="0026567F" w:rsidP="0026567F"/>
          <w:p w:rsidR="00FA68BB" w:rsidRPr="00FA68BB" w:rsidRDefault="00FA68BB" w:rsidP="00FA68BB"/>
        </w:tc>
      </w:tr>
      <w:tr w:rsidR="004B0AD3" w:rsidRPr="00B62E86" w:rsidTr="00BE2734">
        <w:tc>
          <w:tcPr>
            <w:tcW w:w="8334" w:type="dxa"/>
          </w:tcPr>
          <w:p w:rsidR="007F3BBB" w:rsidRPr="00D4657F" w:rsidRDefault="007F3BBB" w:rsidP="004B0AD3">
            <w:pPr>
              <w:pStyle w:val="Prrafodelista"/>
              <w:ind w:left="0"/>
            </w:pPr>
            <w:r w:rsidRPr="00D4657F">
              <w:lastRenderedPageBreak/>
              <w:t xml:space="preserve">Postconditions: </w:t>
            </w:r>
          </w:p>
          <w:p w:rsidR="004B0AD3" w:rsidRPr="00B62E86" w:rsidRDefault="007F3BBB" w:rsidP="00834530">
            <w:pPr>
              <w:pStyle w:val="Prrafodelista"/>
              <w:numPr>
                <w:ilvl w:val="0"/>
                <w:numId w:val="3"/>
              </w:numPr>
            </w:pPr>
            <w:r w:rsidRPr="00B62E86">
              <w:t xml:space="preserve"> </w:t>
            </w:r>
            <w:r w:rsidR="00834530">
              <w:t>Se gestiona con éxito el equipo.</w:t>
            </w:r>
          </w:p>
        </w:tc>
      </w:tr>
      <w:tr w:rsidR="004B0AD3" w:rsidRPr="00D4657F" w:rsidTr="00BE2734">
        <w:tc>
          <w:tcPr>
            <w:tcW w:w="8334" w:type="dxa"/>
          </w:tcPr>
          <w:p w:rsidR="004B0AD3" w:rsidRDefault="007F3BBB" w:rsidP="004B0AD3">
            <w:pPr>
              <w:pStyle w:val="Prrafodelista"/>
              <w:ind w:left="0"/>
            </w:pPr>
            <w:r w:rsidRPr="00D4657F">
              <w:t xml:space="preserve">Alternative flows: </w:t>
            </w:r>
          </w:p>
          <w:p w:rsidR="00B62E86" w:rsidRDefault="00BF621D" w:rsidP="004B0AD3">
            <w:pPr>
              <w:pStyle w:val="Prrafodelista"/>
              <w:ind w:left="0"/>
            </w:pPr>
            <w:r>
              <w:t xml:space="preserve">      4.2  if el auxiliar o administrador ingresa los datos invalidos.</w:t>
            </w:r>
          </w:p>
          <w:p w:rsidR="00BF621D" w:rsidRDefault="00BF621D" w:rsidP="004B0AD3">
            <w:pPr>
              <w:pStyle w:val="Prrafodelista"/>
              <w:ind w:left="0"/>
            </w:pPr>
            <w:r>
              <w:t xml:space="preserve">              4.2.1 Se muestra un mensaje indicando que los datos son invalidos.</w:t>
            </w:r>
          </w:p>
          <w:p w:rsidR="00BF621D" w:rsidRDefault="00BF621D" w:rsidP="004B0AD3">
            <w:pPr>
              <w:pStyle w:val="Prrafodelista"/>
              <w:ind w:left="0"/>
            </w:pPr>
            <w:r>
              <w:t xml:space="preserve">      5.2 if el auxiliar o administrador ingresa un nombre invalido</w:t>
            </w:r>
            <w:r w:rsidR="00834530">
              <w:t>.</w:t>
            </w:r>
          </w:p>
          <w:p w:rsidR="00BF621D" w:rsidRDefault="00BF621D" w:rsidP="004B0AD3">
            <w:pPr>
              <w:pStyle w:val="Prrafodelista"/>
              <w:ind w:left="0"/>
            </w:pPr>
            <w:r>
              <w:t xml:space="preserve">              5.2.1 Se muestra un mensaje indicando que el equipo no existe</w:t>
            </w:r>
            <w:r w:rsidR="00834530">
              <w:t>.</w:t>
            </w:r>
          </w:p>
          <w:p w:rsidR="00BF621D" w:rsidRDefault="00BF621D" w:rsidP="004B0AD3">
            <w:pPr>
              <w:pStyle w:val="Prrafodelista"/>
              <w:ind w:left="0"/>
            </w:pPr>
            <w:r>
              <w:t xml:space="preserve">      7.2 if el auxiliar o administrador ingresa los datos invalidos</w:t>
            </w:r>
            <w:r w:rsidR="00834530">
              <w:t>.</w:t>
            </w:r>
          </w:p>
          <w:p w:rsidR="00834530" w:rsidRDefault="00834530" w:rsidP="004B0AD3">
            <w:pPr>
              <w:pStyle w:val="Prrafodelista"/>
              <w:ind w:left="0"/>
            </w:pPr>
            <w:r>
              <w:t xml:space="preserve">              7.2.1 Se muestra un mensaje indicando que no se ha borrado, debido a que los datos son invalidos.</w:t>
            </w:r>
            <w:bookmarkStart w:id="0" w:name="_GoBack"/>
            <w:bookmarkEnd w:id="0"/>
          </w:p>
          <w:p w:rsidR="00834530" w:rsidRDefault="00834530" w:rsidP="004B0AD3">
            <w:pPr>
              <w:pStyle w:val="Prrafodelista"/>
              <w:ind w:left="0"/>
            </w:pPr>
            <w:r>
              <w:t xml:space="preserve">       8.2 if el auxiliar o administrador ingresa los datos invalidos.</w:t>
            </w:r>
          </w:p>
          <w:p w:rsidR="00834530" w:rsidRPr="00D4657F" w:rsidRDefault="00834530" w:rsidP="004B0AD3">
            <w:pPr>
              <w:pStyle w:val="Prrafodelista"/>
              <w:ind w:left="0"/>
            </w:pPr>
            <w:r>
              <w:t xml:space="preserve">              8.2.1 Se muestra un mensaje indicando que no se ha actualizado, debido a que los datos son invalidos.</w:t>
            </w:r>
          </w:p>
        </w:tc>
      </w:tr>
      <w:tr w:rsidR="00556477" w:rsidRPr="00D4657F" w:rsidTr="00BE2734">
        <w:tc>
          <w:tcPr>
            <w:tcW w:w="8334" w:type="dxa"/>
          </w:tcPr>
          <w:p w:rsidR="00556477" w:rsidRPr="00D4657F" w:rsidRDefault="00556477" w:rsidP="004B0AD3">
            <w:pPr>
              <w:pStyle w:val="Prrafodelista"/>
              <w:ind w:left="0"/>
            </w:pPr>
          </w:p>
        </w:tc>
      </w:tr>
    </w:tbl>
    <w:p w:rsidR="004B0AD3" w:rsidRDefault="004B0AD3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777734" w:rsidRDefault="00777734" w:rsidP="004B0AD3">
      <w:pPr>
        <w:pStyle w:val="Prrafodelista"/>
      </w:pPr>
    </w:p>
    <w:p w:rsidR="00B62E86" w:rsidRDefault="00B62E86" w:rsidP="004B0AD3">
      <w:pPr>
        <w:pStyle w:val="Prrafodelista"/>
      </w:pPr>
    </w:p>
    <w:p w:rsidR="00685D54" w:rsidRDefault="00685D54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1077AC" w:rsidRDefault="001077AC" w:rsidP="004B0AD3">
      <w:pPr>
        <w:pStyle w:val="Prrafodelista"/>
      </w:pPr>
    </w:p>
    <w:p w:rsidR="00685D54" w:rsidRDefault="00685D54" w:rsidP="001077AC"/>
    <w:p w:rsidR="0033548E" w:rsidRDefault="0033548E" w:rsidP="004B0AD3">
      <w:pPr>
        <w:pStyle w:val="Prrafodelista"/>
      </w:pPr>
    </w:p>
    <w:p w:rsidR="00FD622A" w:rsidRDefault="00FD622A" w:rsidP="004B0AD3">
      <w:pPr>
        <w:pStyle w:val="Prrafodelista"/>
      </w:pPr>
    </w:p>
    <w:p w:rsidR="001077AC" w:rsidRPr="00D4657F" w:rsidRDefault="001077AC" w:rsidP="004B0AD3">
      <w:pPr>
        <w:pStyle w:val="Prrafodelista"/>
      </w:pPr>
    </w:p>
    <w:sectPr w:rsidR="001077AC" w:rsidRPr="00D465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1D" w:rsidRDefault="00BF621D" w:rsidP="004B0AD3">
      <w:pPr>
        <w:spacing w:after="0" w:line="240" w:lineRule="auto"/>
      </w:pPr>
      <w:r>
        <w:separator/>
      </w:r>
    </w:p>
  </w:endnote>
  <w:endnote w:type="continuationSeparator" w:id="0">
    <w:p w:rsidR="00BF621D" w:rsidRDefault="00BF621D" w:rsidP="004B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1D" w:rsidRDefault="00BF621D" w:rsidP="004B0AD3">
      <w:pPr>
        <w:spacing w:after="0" w:line="240" w:lineRule="auto"/>
      </w:pPr>
      <w:r>
        <w:separator/>
      </w:r>
    </w:p>
  </w:footnote>
  <w:footnote w:type="continuationSeparator" w:id="0">
    <w:p w:rsidR="00BF621D" w:rsidRDefault="00BF621D" w:rsidP="004B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EF7"/>
    <w:multiLevelType w:val="hybridMultilevel"/>
    <w:tmpl w:val="79C85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13A"/>
    <w:multiLevelType w:val="multilevel"/>
    <w:tmpl w:val="A1EA30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7C0595"/>
    <w:multiLevelType w:val="hybridMultilevel"/>
    <w:tmpl w:val="C50E332E"/>
    <w:lvl w:ilvl="0" w:tplc="EB9A0D9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A332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A6C4D"/>
    <w:multiLevelType w:val="hybridMultilevel"/>
    <w:tmpl w:val="0C1E5974"/>
    <w:lvl w:ilvl="0" w:tplc="738C3DE0">
      <w:start w:val="2"/>
      <w:numFmt w:val="decimal"/>
      <w:lvlText w:val="%1.1"/>
      <w:lvlJc w:val="left"/>
      <w:pPr>
        <w:ind w:left="12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0" w:hanging="360"/>
      </w:pPr>
    </w:lvl>
    <w:lvl w:ilvl="2" w:tplc="240A001B" w:tentative="1">
      <w:start w:val="1"/>
      <w:numFmt w:val="lowerRoman"/>
      <w:lvlText w:val="%3."/>
      <w:lvlJc w:val="right"/>
      <w:pPr>
        <w:ind w:left="2650" w:hanging="180"/>
      </w:pPr>
    </w:lvl>
    <w:lvl w:ilvl="3" w:tplc="240A000F" w:tentative="1">
      <w:start w:val="1"/>
      <w:numFmt w:val="decimal"/>
      <w:lvlText w:val="%4."/>
      <w:lvlJc w:val="left"/>
      <w:pPr>
        <w:ind w:left="3370" w:hanging="360"/>
      </w:pPr>
    </w:lvl>
    <w:lvl w:ilvl="4" w:tplc="240A0019" w:tentative="1">
      <w:start w:val="1"/>
      <w:numFmt w:val="lowerLetter"/>
      <w:lvlText w:val="%5."/>
      <w:lvlJc w:val="left"/>
      <w:pPr>
        <w:ind w:left="4090" w:hanging="360"/>
      </w:pPr>
    </w:lvl>
    <w:lvl w:ilvl="5" w:tplc="240A001B" w:tentative="1">
      <w:start w:val="1"/>
      <w:numFmt w:val="lowerRoman"/>
      <w:lvlText w:val="%6."/>
      <w:lvlJc w:val="right"/>
      <w:pPr>
        <w:ind w:left="4810" w:hanging="180"/>
      </w:pPr>
    </w:lvl>
    <w:lvl w:ilvl="6" w:tplc="240A000F" w:tentative="1">
      <w:start w:val="1"/>
      <w:numFmt w:val="decimal"/>
      <w:lvlText w:val="%7."/>
      <w:lvlJc w:val="left"/>
      <w:pPr>
        <w:ind w:left="5530" w:hanging="360"/>
      </w:pPr>
    </w:lvl>
    <w:lvl w:ilvl="7" w:tplc="240A0019" w:tentative="1">
      <w:start w:val="1"/>
      <w:numFmt w:val="lowerLetter"/>
      <w:lvlText w:val="%8."/>
      <w:lvlJc w:val="left"/>
      <w:pPr>
        <w:ind w:left="6250" w:hanging="360"/>
      </w:pPr>
    </w:lvl>
    <w:lvl w:ilvl="8" w:tplc="2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C350878"/>
    <w:multiLevelType w:val="hybridMultilevel"/>
    <w:tmpl w:val="C64CE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57E0"/>
    <w:multiLevelType w:val="hybridMultilevel"/>
    <w:tmpl w:val="6BA4E364"/>
    <w:lvl w:ilvl="0" w:tplc="C8E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343"/>
    <w:multiLevelType w:val="multilevel"/>
    <w:tmpl w:val="51A81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1FA10808"/>
    <w:multiLevelType w:val="multilevel"/>
    <w:tmpl w:val="69821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9">
    <w:nsid w:val="268B50E9"/>
    <w:multiLevelType w:val="hybridMultilevel"/>
    <w:tmpl w:val="838C0014"/>
    <w:lvl w:ilvl="0" w:tplc="FB4C230A">
      <w:start w:val="3"/>
      <w:numFmt w:val="decimal"/>
      <w:lvlText w:val="%1.1"/>
      <w:lvlJc w:val="left"/>
      <w:pPr>
        <w:ind w:left="12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0" w:hanging="360"/>
      </w:pPr>
    </w:lvl>
    <w:lvl w:ilvl="2" w:tplc="240A001B" w:tentative="1">
      <w:start w:val="1"/>
      <w:numFmt w:val="lowerRoman"/>
      <w:lvlText w:val="%3."/>
      <w:lvlJc w:val="right"/>
      <w:pPr>
        <w:ind w:left="2650" w:hanging="180"/>
      </w:pPr>
    </w:lvl>
    <w:lvl w:ilvl="3" w:tplc="240A000F" w:tentative="1">
      <w:start w:val="1"/>
      <w:numFmt w:val="decimal"/>
      <w:lvlText w:val="%4."/>
      <w:lvlJc w:val="left"/>
      <w:pPr>
        <w:ind w:left="3370" w:hanging="360"/>
      </w:pPr>
    </w:lvl>
    <w:lvl w:ilvl="4" w:tplc="240A0019" w:tentative="1">
      <w:start w:val="1"/>
      <w:numFmt w:val="lowerLetter"/>
      <w:lvlText w:val="%5."/>
      <w:lvlJc w:val="left"/>
      <w:pPr>
        <w:ind w:left="4090" w:hanging="360"/>
      </w:pPr>
    </w:lvl>
    <w:lvl w:ilvl="5" w:tplc="240A001B" w:tentative="1">
      <w:start w:val="1"/>
      <w:numFmt w:val="lowerRoman"/>
      <w:lvlText w:val="%6."/>
      <w:lvlJc w:val="right"/>
      <w:pPr>
        <w:ind w:left="4810" w:hanging="180"/>
      </w:pPr>
    </w:lvl>
    <w:lvl w:ilvl="6" w:tplc="240A000F" w:tentative="1">
      <w:start w:val="1"/>
      <w:numFmt w:val="decimal"/>
      <w:lvlText w:val="%7."/>
      <w:lvlJc w:val="left"/>
      <w:pPr>
        <w:ind w:left="5530" w:hanging="360"/>
      </w:pPr>
    </w:lvl>
    <w:lvl w:ilvl="7" w:tplc="240A0019" w:tentative="1">
      <w:start w:val="1"/>
      <w:numFmt w:val="lowerLetter"/>
      <w:lvlText w:val="%8."/>
      <w:lvlJc w:val="left"/>
      <w:pPr>
        <w:ind w:left="6250" w:hanging="360"/>
      </w:pPr>
    </w:lvl>
    <w:lvl w:ilvl="8" w:tplc="2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7D4236B"/>
    <w:multiLevelType w:val="hybridMultilevel"/>
    <w:tmpl w:val="362C8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133B5"/>
    <w:multiLevelType w:val="hybridMultilevel"/>
    <w:tmpl w:val="AC56F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417BF"/>
    <w:multiLevelType w:val="hybridMultilevel"/>
    <w:tmpl w:val="B914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75AEA"/>
    <w:multiLevelType w:val="hybridMultilevel"/>
    <w:tmpl w:val="27D8ED00"/>
    <w:lvl w:ilvl="0" w:tplc="A836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956EF"/>
    <w:multiLevelType w:val="multilevel"/>
    <w:tmpl w:val="A4D29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1F87A6F"/>
    <w:multiLevelType w:val="hybridMultilevel"/>
    <w:tmpl w:val="378ECDCE"/>
    <w:lvl w:ilvl="0" w:tplc="26DABC9C">
      <w:start w:val="3"/>
      <w:numFmt w:val="decimal"/>
      <w:lvlText w:val="%1.2"/>
      <w:lvlJc w:val="left"/>
      <w:pPr>
        <w:ind w:left="12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0" w:hanging="360"/>
      </w:pPr>
    </w:lvl>
    <w:lvl w:ilvl="2" w:tplc="240A001B" w:tentative="1">
      <w:start w:val="1"/>
      <w:numFmt w:val="lowerRoman"/>
      <w:lvlText w:val="%3."/>
      <w:lvlJc w:val="right"/>
      <w:pPr>
        <w:ind w:left="2650" w:hanging="180"/>
      </w:pPr>
    </w:lvl>
    <w:lvl w:ilvl="3" w:tplc="240A000F" w:tentative="1">
      <w:start w:val="1"/>
      <w:numFmt w:val="decimal"/>
      <w:lvlText w:val="%4."/>
      <w:lvlJc w:val="left"/>
      <w:pPr>
        <w:ind w:left="3370" w:hanging="360"/>
      </w:pPr>
    </w:lvl>
    <w:lvl w:ilvl="4" w:tplc="240A0019" w:tentative="1">
      <w:start w:val="1"/>
      <w:numFmt w:val="lowerLetter"/>
      <w:lvlText w:val="%5."/>
      <w:lvlJc w:val="left"/>
      <w:pPr>
        <w:ind w:left="4090" w:hanging="360"/>
      </w:pPr>
    </w:lvl>
    <w:lvl w:ilvl="5" w:tplc="240A001B" w:tentative="1">
      <w:start w:val="1"/>
      <w:numFmt w:val="lowerRoman"/>
      <w:lvlText w:val="%6."/>
      <w:lvlJc w:val="right"/>
      <w:pPr>
        <w:ind w:left="4810" w:hanging="180"/>
      </w:pPr>
    </w:lvl>
    <w:lvl w:ilvl="6" w:tplc="240A000F" w:tentative="1">
      <w:start w:val="1"/>
      <w:numFmt w:val="decimal"/>
      <w:lvlText w:val="%7."/>
      <w:lvlJc w:val="left"/>
      <w:pPr>
        <w:ind w:left="5530" w:hanging="360"/>
      </w:pPr>
    </w:lvl>
    <w:lvl w:ilvl="7" w:tplc="240A0019" w:tentative="1">
      <w:start w:val="1"/>
      <w:numFmt w:val="lowerLetter"/>
      <w:lvlText w:val="%8."/>
      <w:lvlJc w:val="left"/>
      <w:pPr>
        <w:ind w:left="6250" w:hanging="360"/>
      </w:pPr>
    </w:lvl>
    <w:lvl w:ilvl="8" w:tplc="2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8A41107"/>
    <w:multiLevelType w:val="multilevel"/>
    <w:tmpl w:val="41526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BDD34A3"/>
    <w:multiLevelType w:val="hybridMultilevel"/>
    <w:tmpl w:val="78F0F490"/>
    <w:lvl w:ilvl="0" w:tplc="E354B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062EC"/>
    <w:multiLevelType w:val="multilevel"/>
    <w:tmpl w:val="633A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>
    <w:nsid w:val="4E43173A"/>
    <w:multiLevelType w:val="hybridMultilevel"/>
    <w:tmpl w:val="A080DE48"/>
    <w:lvl w:ilvl="0" w:tplc="C8E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91B"/>
    <w:multiLevelType w:val="hybridMultilevel"/>
    <w:tmpl w:val="A080DE48"/>
    <w:lvl w:ilvl="0" w:tplc="C8E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A633B"/>
    <w:multiLevelType w:val="hybridMultilevel"/>
    <w:tmpl w:val="E0EC7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71A79"/>
    <w:multiLevelType w:val="hybridMultilevel"/>
    <w:tmpl w:val="87AC398E"/>
    <w:lvl w:ilvl="0" w:tplc="50149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ED6743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58185EDE"/>
    <w:multiLevelType w:val="multilevel"/>
    <w:tmpl w:val="854AE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B9A68E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774B5F"/>
    <w:multiLevelType w:val="hybridMultilevel"/>
    <w:tmpl w:val="6F16F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45199"/>
    <w:multiLevelType w:val="hybridMultilevel"/>
    <w:tmpl w:val="65248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C5ED9"/>
    <w:multiLevelType w:val="multilevel"/>
    <w:tmpl w:val="698214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9">
    <w:nsid w:val="751F65D4"/>
    <w:multiLevelType w:val="hybridMultilevel"/>
    <w:tmpl w:val="735CF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07AF"/>
    <w:multiLevelType w:val="hybridMultilevel"/>
    <w:tmpl w:val="65248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C6D3D"/>
    <w:multiLevelType w:val="hybridMultilevel"/>
    <w:tmpl w:val="6D642B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623B6"/>
    <w:multiLevelType w:val="multilevel"/>
    <w:tmpl w:val="66CC1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C396179"/>
    <w:multiLevelType w:val="multilevel"/>
    <w:tmpl w:val="F66E6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>
    <w:nsid w:val="7F0C4345"/>
    <w:multiLevelType w:val="hybridMultilevel"/>
    <w:tmpl w:val="E54A0A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30"/>
  </w:num>
  <w:num w:numId="5">
    <w:abstractNumId w:val="24"/>
  </w:num>
  <w:num w:numId="6">
    <w:abstractNumId w:val="27"/>
  </w:num>
  <w:num w:numId="7">
    <w:abstractNumId w:val="1"/>
  </w:num>
  <w:num w:numId="8">
    <w:abstractNumId w:val="20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23"/>
  </w:num>
  <w:num w:numId="14">
    <w:abstractNumId w:val="8"/>
  </w:num>
  <w:num w:numId="15">
    <w:abstractNumId w:val="19"/>
  </w:num>
  <w:num w:numId="16">
    <w:abstractNumId w:val="6"/>
  </w:num>
  <w:num w:numId="17">
    <w:abstractNumId w:val="5"/>
  </w:num>
  <w:num w:numId="18">
    <w:abstractNumId w:val="31"/>
  </w:num>
  <w:num w:numId="19">
    <w:abstractNumId w:val="14"/>
  </w:num>
  <w:num w:numId="20">
    <w:abstractNumId w:val="25"/>
  </w:num>
  <w:num w:numId="21">
    <w:abstractNumId w:val="3"/>
  </w:num>
  <w:num w:numId="22">
    <w:abstractNumId w:val="7"/>
  </w:num>
  <w:num w:numId="23">
    <w:abstractNumId w:val="16"/>
  </w:num>
  <w:num w:numId="24">
    <w:abstractNumId w:val="22"/>
  </w:num>
  <w:num w:numId="25">
    <w:abstractNumId w:val="18"/>
  </w:num>
  <w:num w:numId="26">
    <w:abstractNumId w:val="29"/>
  </w:num>
  <w:num w:numId="27">
    <w:abstractNumId w:val="10"/>
  </w:num>
  <w:num w:numId="28">
    <w:abstractNumId w:val="32"/>
  </w:num>
  <w:num w:numId="29">
    <w:abstractNumId w:val="13"/>
  </w:num>
  <w:num w:numId="30">
    <w:abstractNumId w:val="34"/>
  </w:num>
  <w:num w:numId="31">
    <w:abstractNumId w:val="33"/>
  </w:num>
  <w:num w:numId="32">
    <w:abstractNumId w:val="17"/>
  </w:num>
  <w:num w:numId="33">
    <w:abstractNumId w:val="0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D3"/>
    <w:rsid w:val="00014292"/>
    <w:rsid w:val="00037E17"/>
    <w:rsid w:val="000E7CD8"/>
    <w:rsid w:val="0010630F"/>
    <w:rsid w:val="001077AC"/>
    <w:rsid w:val="00174D72"/>
    <w:rsid w:val="001972DA"/>
    <w:rsid w:val="0026567F"/>
    <w:rsid w:val="00287316"/>
    <w:rsid w:val="00294F8D"/>
    <w:rsid w:val="00295971"/>
    <w:rsid w:val="002F3745"/>
    <w:rsid w:val="0033548E"/>
    <w:rsid w:val="00376744"/>
    <w:rsid w:val="004B0AD3"/>
    <w:rsid w:val="004E4C3B"/>
    <w:rsid w:val="0054711A"/>
    <w:rsid w:val="00556477"/>
    <w:rsid w:val="005F7763"/>
    <w:rsid w:val="00685D54"/>
    <w:rsid w:val="006C61CA"/>
    <w:rsid w:val="007134FC"/>
    <w:rsid w:val="00777734"/>
    <w:rsid w:val="007F3BBB"/>
    <w:rsid w:val="00834530"/>
    <w:rsid w:val="00971A52"/>
    <w:rsid w:val="00A72266"/>
    <w:rsid w:val="00AA46B2"/>
    <w:rsid w:val="00AB487A"/>
    <w:rsid w:val="00B62E86"/>
    <w:rsid w:val="00BE2734"/>
    <w:rsid w:val="00BF621D"/>
    <w:rsid w:val="00C71B2B"/>
    <w:rsid w:val="00D3559E"/>
    <w:rsid w:val="00D4657F"/>
    <w:rsid w:val="00D858A7"/>
    <w:rsid w:val="00DA2DB9"/>
    <w:rsid w:val="00E90EAB"/>
    <w:rsid w:val="00E91C59"/>
    <w:rsid w:val="00F0599B"/>
    <w:rsid w:val="00FA68BB"/>
    <w:rsid w:val="00FD035A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8E"/>
  </w:style>
  <w:style w:type="paragraph" w:styleId="Ttulo1">
    <w:name w:val="heading 1"/>
    <w:basedOn w:val="Normal"/>
    <w:next w:val="Normal"/>
    <w:link w:val="Ttulo1Car"/>
    <w:uiPriority w:val="9"/>
    <w:qFormat/>
    <w:rsid w:val="00FA68BB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8BB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8B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8B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68B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8B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68B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68B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68B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AD3"/>
  </w:style>
  <w:style w:type="paragraph" w:styleId="Piedepgina">
    <w:name w:val="footer"/>
    <w:basedOn w:val="Normal"/>
    <w:link w:val="PiedepginaCar"/>
    <w:uiPriority w:val="99"/>
    <w:unhideWhenUsed/>
    <w:rsid w:val="004B0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AD3"/>
  </w:style>
  <w:style w:type="paragraph" w:styleId="Prrafodelista">
    <w:name w:val="List Paragraph"/>
    <w:basedOn w:val="Normal"/>
    <w:uiPriority w:val="34"/>
    <w:qFormat/>
    <w:rsid w:val="004B0AD3"/>
    <w:pPr>
      <w:ind w:left="720"/>
      <w:contextualSpacing/>
    </w:pPr>
  </w:style>
  <w:style w:type="paragraph" w:customStyle="1" w:styleId="Default">
    <w:name w:val="Default"/>
    <w:rsid w:val="004B0A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4B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A6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6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6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8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68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8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68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6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6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8E"/>
  </w:style>
  <w:style w:type="paragraph" w:styleId="Ttulo1">
    <w:name w:val="heading 1"/>
    <w:basedOn w:val="Normal"/>
    <w:next w:val="Normal"/>
    <w:link w:val="Ttulo1Car"/>
    <w:uiPriority w:val="9"/>
    <w:qFormat/>
    <w:rsid w:val="00FA68BB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8BB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8B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8B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68B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8B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68B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68B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68B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AD3"/>
  </w:style>
  <w:style w:type="paragraph" w:styleId="Piedepgina">
    <w:name w:val="footer"/>
    <w:basedOn w:val="Normal"/>
    <w:link w:val="PiedepginaCar"/>
    <w:uiPriority w:val="99"/>
    <w:unhideWhenUsed/>
    <w:rsid w:val="004B0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AD3"/>
  </w:style>
  <w:style w:type="paragraph" w:styleId="Prrafodelista">
    <w:name w:val="List Paragraph"/>
    <w:basedOn w:val="Normal"/>
    <w:uiPriority w:val="34"/>
    <w:qFormat/>
    <w:rsid w:val="004B0AD3"/>
    <w:pPr>
      <w:ind w:left="720"/>
      <w:contextualSpacing/>
    </w:pPr>
  </w:style>
  <w:style w:type="paragraph" w:customStyle="1" w:styleId="Default">
    <w:name w:val="Default"/>
    <w:rsid w:val="004B0A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4B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A6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6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6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8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68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8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68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6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6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99F7-D588-B045-A29B-6F90E78B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184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 bernal martinez</dc:creator>
  <cp:lastModifiedBy>Andres Romero</cp:lastModifiedBy>
  <cp:revision>2</cp:revision>
  <dcterms:created xsi:type="dcterms:W3CDTF">2016-05-05T21:36:00Z</dcterms:created>
  <dcterms:modified xsi:type="dcterms:W3CDTF">2016-05-05T21:36:00Z</dcterms:modified>
</cp:coreProperties>
</file>